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035589">
        <w:rPr>
          <w:rFonts w:ascii="Times New Roman" w:hAnsi="Times New Roman" w:cs="Times New Roman"/>
          <w:sz w:val="24"/>
          <w:szCs w:val="24"/>
        </w:rPr>
        <w:t>1</w:t>
      </w:r>
      <w:r w:rsidR="00EA3B54">
        <w:rPr>
          <w:rFonts w:ascii="Times New Roman" w:hAnsi="Times New Roman" w:cs="Times New Roman"/>
          <w:sz w:val="24"/>
          <w:szCs w:val="24"/>
        </w:rPr>
        <w:t>0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EA3B54">
        <w:rPr>
          <w:rFonts w:ascii="Times New Roman" w:hAnsi="Times New Roman" w:cs="Times New Roman"/>
          <w:sz w:val="24"/>
          <w:szCs w:val="24"/>
        </w:rPr>
        <w:t>0010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>18</w:t>
      </w:r>
      <w:r w:rsidRPr="00D002F8" w:rsidR="009A3A83">
        <w:t xml:space="preserve"> </w:t>
      </w:r>
      <w:r>
        <w:t>январ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035589">
        <w:t>Гупало Е.А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EA3B54">
        <w:t>Крылья</w:t>
      </w:r>
      <w:r w:rsidR="005837B3">
        <w:t xml:space="preserve">» к </w:t>
      </w:r>
      <w:r w:rsidR="00EA3B54">
        <w:t>Агибаловой Юлии Валерьевне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EA3B54">
        <w:t xml:space="preserve">Общества с ограниченной ответственностью «Крылья» к Агибаловой Юлии Валерьевне о </w:t>
      </w:r>
      <w:r w:rsidRPr="00BC4923" w:rsidR="00EA3B54">
        <w:t>взыскании задолженности</w:t>
      </w:r>
      <w:r w:rsidR="00EA3B54">
        <w:t xml:space="preserve"> </w:t>
      </w:r>
      <w:r w:rsidR="00BC4923">
        <w:t>по договору №</w:t>
      </w:r>
      <w:r w:rsidR="00EA3B54">
        <w:t xml:space="preserve"> 6052123327 </w:t>
      </w:r>
      <w:r w:rsidR="00BC4923">
        <w:t xml:space="preserve">от </w:t>
      </w:r>
      <w:r w:rsidR="00EA3B54">
        <w:t>21.02</w:t>
      </w:r>
      <w:r w:rsidR="00BC4923">
        <w:t xml:space="preserve">.2019г. 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с </w:t>
      </w:r>
      <w:r w:rsidR="00EA3B54">
        <w:t>Агибаловой Юлии Валерьевны</w:t>
      </w:r>
      <w:r w:rsidRPr="00D002F8" w:rsidR="00EA3B54">
        <w:t xml:space="preserve"> </w:t>
      </w:r>
      <w:r w:rsidRPr="00D002F8">
        <w:t xml:space="preserve">в пользу </w:t>
      </w:r>
      <w:r w:rsidR="00BC4923">
        <w:t>Общества с ограниченной ответственностью «</w:t>
      </w:r>
      <w:r w:rsidR="00EA3B54">
        <w:t>Крылья</w:t>
      </w:r>
      <w:r w:rsidR="00BC4923">
        <w:t>»</w:t>
      </w:r>
      <w:r>
        <w:t xml:space="preserve"> </w:t>
      </w:r>
      <w:r w:rsidR="00BC4923">
        <w:t xml:space="preserve">задолженность по договору </w:t>
      </w:r>
      <w:r w:rsidR="00EA3B54">
        <w:t xml:space="preserve">№ 6052123327 от 21.02.2019г. </w:t>
      </w:r>
      <w:r w:rsidR="00BC4923">
        <w:t xml:space="preserve">в размере </w:t>
      </w:r>
      <w:r w:rsidR="00EA3B54">
        <w:t>10 000</w:t>
      </w:r>
      <w:r w:rsidR="00BC4923">
        <w:t xml:space="preserve"> рублей,</w:t>
      </w:r>
      <w:r w:rsidR="00EA3B54">
        <w:t xml:space="preserve"> проценты на сумму займа в размере 5 630 рублей, </w:t>
      </w:r>
      <w:r w:rsidR="00BC4923">
        <w:t xml:space="preserve">а так же расходы по оплате государственной пошлины в размере </w:t>
      </w:r>
      <w:r w:rsidR="00EA3B54">
        <w:t>625</w:t>
      </w:r>
      <w:r w:rsidR="00BC4923">
        <w:t xml:space="preserve"> рублей, а всего взыскать </w:t>
      </w:r>
      <w:r w:rsidR="00EA3B54">
        <w:t>16 255</w:t>
      </w:r>
      <w:r w:rsidR="00BC4923">
        <w:t xml:space="preserve"> рублей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 xml:space="preserve">, при этом мировой </w:t>
      </w:r>
      <w:r w:rsidRPr="00D002F8">
        <w:rPr>
          <w:color w:val="auto"/>
          <w:shd w:val="clear" w:color="auto" w:fill="FFFFFF"/>
        </w:rPr>
        <w:t>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 xml:space="preserve">1) в течение трех дней со дня </w:t>
      </w:r>
      <w:r w:rsidRPr="00D002F8">
        <w:rPr>
          <w:color w:val="auto"/>
          <w:shd w:val="clear" w:color="auto" w:fill="FFFFFF"/>
        </w:rPr>
        <w:t>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</w:t>
      </w:r>
      <w:r w:rsidRPr="00D002F8">
        <w:rPr>
          <w:color w:val="auto"/>
          <w:shd w:val="clear" w:color="auto" w:fill="FFFFFF"/>
        </w:rPr>
        <w:t xml:space="preserve">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</w:t>
      </w:r>
      <w:r w:rsidRPr="00D002F8">
        <w:t>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</w:t>
      </w:r>
      <w:r w:rsidRPr="00D002F8">
        <w:t>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577A7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629-A47F-4616-900C-06ED498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